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es that were included</w:t>
      </w:r>
    </w:p>
    <w:p>
      <w:r>
        <w:t>QDASEQ0002 Test Set: (Timestamp('2003-04-15 00:00:00'), Timestamp('2005-09-27 00:00:00')), Period: 67</w:t>
        <w:br/>
        <w:br/>
        <w:t>SAAEYB0029 Test Set: (Timestamp('2020-04-22 00:00:00'), Timestamp('2022-12-31 00:00:00')), Period: 126</w:t>
        <w:br/>
        <w:br/>
        <w:t>SAAEYB0032 Test Set: (Timestamp('1992-12-20 00:00:00'), Timestamp('1999-02-07 00:00:00')), Period: 123</w:t>
        <w:br/>
        <w:br/>
        <w:t>SAAMDD0007 Test Set: (Timestamp('2012-02-21 00:00:00'), Timestamp('2015-04-10 00:00:00')), Period: 68</w:t>
        <w:br/>
        <w:br/>
        <w:t>SAAMDD0009 Test Set: (Timestamp('1999-08-04 00:00:00'), Timestamp('2004-03-26 00:00:00')), Period: 66</w:t>
        <w:br/>
        <w:br/>
        <w:t>SATEYB0001 Test Set: (Timestamp('2006-11-19 00:00:00'), Timestamp('2009-11-11 00:00:00')), Period: 63</w:t>
        <w:br/>
        <w:br/>
        <w:t>SATFLB0028 Test Set: (Timestamp('2003-10-09 00:00:00'), Timestamp('2006-04-24 00:00:00')), Period: 121</w:t>
        <w:br/>
        <w:br/>
        <w:t>TCABEL0001 Test Set: (Timestamp('2015-06-27 00:00:00'), Timestamp('2018-02-11 00:00:00')), Period: 44</w:t>
        <w:br/>
        <w:br/>
        <w:t>TCABEL0003 Test Set: (Timestamp('1994-04-14 00:00:00'), Timestamp('1999-11-30 00:00:00')), Period: 45</w:t>
        <w:br/>
        <w:br/>
        <w:t>TCATCH0002 Test Set: (Timestamp('2018-04-15 00:00:00'), Timestamp('2020-07-02 00:00:00')), Period: 87</w:t>
        <w:br/>
        <w:br/>
        <w:t>TCATCH0003 Test Set: (Timestamp('2005-11-05 00:00:00'), Timestamp('2009-01-24 00:00:00')), Period: 83</w:t>
        <w:br/>
        <w:br/>
        <w:t>TCATCH0005 Test Set: (Timestamp('2016-02-06 00:00:00'), Timestamp('2018-08-29 00:00:00')), Period: 74</w:t>
        <w:br/>
        <w:br/>
        <w:t>TCATCH0006 Test Set: (Timestamp('1993-05-04 00:00:00'), Timestamp('1998-03-24 00:00:00')), Period: 87</w:t>
        <w:br/>
        <w:br/>
        <w:t>TCATCH0008 Test Set: (Timestamp('1987-09-09 00:00:00'), Timestamp('1993-02-06 00:00:00')), Period: 79</w:t>
        <w:br/>
        <w:br/>
        <w:t>TCATCH0009 Test Set: (Timestamp('2018-07-20 00:00:00'), Timestamp('2020-11-07 00:00:00')), Period: 80</w:t>
        <w:br/>
        <w:br/>
        <w:t>TCATCH0010 Test Set: (Timestamp('2008-06-15 00:00:00'), Timestamp('2012-01-18 00:00:00')), Period: 81</w:t>
        <w:br/>
        <w:br/>
        <w:t>TCATCH0012 Test Set: (Timestamp('2006-02-18 00:00:00'), Timestamp('2008-12-23 00:00:00')), Period: 91</w:t>
        <w:br/>
        <w:br/>
        <w:t>TCATNM0001 Test Set: (Timestamp('2003-10-16 00:00:00'), Timestamp('2006-09-14 00:00:00')), Period: 61</w:t>
        <w:br/>
        <w:br/>
        <w:t>TCATNM0002 Test Set: (Timestamp('2015-10-09 00:00:00'), Timestamp('2018-01-26 00:00:00')), Period: 54</w:t>
        <w:br/>
        <w:br/>
        <w:t>TCATNM0003 Test Set: (Timestamp('2006-03-22 00:00:00'), Timestamp('2009-01-17 00:00:00')), Period: 54</w:t>
        <w:br/>
        <w:br/>
        <w:t>TCATNM0004 Test Set: (Timestamp('2004-01-20 00:00:00'), Timestamp('2006-07-20 00:00:00')), Period: 58</w:t>
        <w:br/>
        <w:br/>
        <w:t>TCATNM0005 Test Set: (Timestamp('2018-01-26 00:00:00'), Timestamp('2020-03-20 00:00:00')), Period: 59</w:t>
        <w:br/>
        <w:br/>
        <w:t>TCATNM0006 Test Set: (Timestamp('1987-09-18 00:00:00'), Timestamp('1993-03-10 00:00:00')), Period: 52</w:t>
        <w:br/>
        <w:br/>
        <w:t>VCAAUA0001 Test Set: (Timestamp('2008-01-14 00:00:00'), Timestamp('2011-02-07 00:00:00')), Period: 57</w:t>
        <w:br/>
        <w:br/>
        <w:t>VCAAUA0002 Test Set: (Timestamp('1987-10-11 00:00:00'), Timestamp('1993-06-05 00:00:00')), Period: 60</w:t>
        <w:br/>
        <w:br/>
        <w:t>VCAAUA0003 Test Set: (Timestamp('2014-07-01 00:00:00'), Timestamp('2017-02-23 00:00:00')), Period: 56</w:t>
        <w:br/>
        <w:br/>
        <w:t>VCAAUA0005 Test Set: (Timestamp('2011-10-13 00:00:00'), Timestamp('2015-02-02 00:00:00')), Period: 59</w:t>
        <w:br/>
        <w:br/>
        <w:t>VCAAUA0006 Test Set: (Timestamp('1997-09-20 00:00:00'), Timestamp('2002-05-05 00:00:00')), Period: 56</w:t>
        <w:br/>
        <w:br/>
        <w:t>VCAAUA0007 Test Set: (Timestamp('2008-12-07 00:00:00'), Timestamp('2012-05-16 00:00:00')), Period: 60</w:t>
        <w:br/>
        <w:br/>
        <w:t>VCAAUA0010 Test Set: (Timestamp('1987-09-09 00:00:00'), Timestamp('1993-05-04 00:00:00')), Period: 59</w:t>
        <w:br/>
        <w:br/>
        <w:t>VCAAUA0011 Test Set: (Timestamp('2011-12-08 00:00:00'), Timestamp('2015-05-25 00:00:00')), Period: 60</w:t>
        <w:br/>
        <w:br/>
        <w:t>VCAAUA0012 Test Set: (Timestamp('2020-04-27 00:00:00'), Timestamp('2022-12-06 00:00:00')), Period: 59</w:t>
        <w:br/>
        <w:br/>
        <w:t>VCAAUA0013 Test Set: (Timestamp('2019-11-04 00:00:00'), Timestamp('2022-12-30 00:00:00')), Period: 104</w:t>
        <w:br/>
        <w:br/>
        <w:t>VCAAUA0014 Test Set: (Timestamp('1997-03-12 00:00:00'), Timestamp('2001-01-17 00:00:00')), Period: 103</w:t>
        <w:br/>
        <w:br/>
        <w:t>VCAAUA0015 Test Set: (Timestamp('2007-04-25 00:00:00'), Timestamp('2010-04-16 00:00:00')), Period: 104</w:t>
        <w:br/>
        <w:br/>
        <w:t>WAAAVW0006 Test Set: (Timestamp('1987-09-29 00:00:00'), Timestamp('1993-04-22 00:00:00')), Period: 86</w:t>
        <w:br/>
        <w:br/>
        <w:t>WAACOO0005 Test Set: (Timestamp('1993-08-14 00:00:00'), Timestamp('1998-12-18 00:00:00')), Period: 76</w:t>
        <w:br/>
        <w:br/>
        <w:t>WAACOO0019 Test Set: (Timestamp('2020-08-24 00:00:00'), Timestamp('2022-12-28 00:00:00')), Period: 76</w:t>
        <w:br/>
        <w:br/>
        <w:t>WAASWA0003 Test Set: (Timestamp('2018-05-28 00:00:00'), Timestamp('2020-07-29 00:00:00')), Period: 120</w:t>
        <w:br/>
        <w:br/>
        <w:t>WAAYAL0006 Test Set: (Timestamp('2013-01-15 00:00:00'), Timestamp('2015-06-22 00:00:00')), Period: 86</w:t>
        <w:br/>
        <w:br/>
        <w:t>WAAYAL0007 Test Set: (Timestamp('1999-02-02 00:00:00'), Timestamp('2003-11-20 00:00:00')), Period: 88</w:t>
      </w:r>
    </w:p>
    <w:p>
      <w:r>
        <w:t xml:space="preserve"> </w:t>
      </w:r>
    </w:p>
    <w:p>
      <w:pPr>
        <w:pStyle w:val="Heading1"/>
      </w:pPr>
      <w:r>
        <w:t>Table: MSE of the Random Forest on each outp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v_filter</w:t>
            </w:r>
          </w:p>
        </w:tc>
        <w:tc>
          <w:tcPr>
            <w:tcW w:type="dxa" w:w="1728"/>
          </w:tcPr>
          <w:p>
            <w:r>
              <w:t>npv_filter</w:t>
            </w:r>
          </w:p>
        </w:tc>
        <w:tc>
          <w:tcPr>
            <w:tcW w:type="dxa" w:w="1728"/>
          </w:tcPr>
          <w:p>
            <w:r>
              <w:t>bs_filter</w:t>
            </w:r>
          </w:p>
        </w:tc>
        <w:tc>
          <w:tcPr>
            <w:tcW w:type="dxa" w:w="1728"/>
          </w:tcPr>
          <w:p>
            <w:r>
              <w:t>loss_mean</w:t>
            </w:r>
          </w:p>
        </w:tc>
      </w:tr>
      <w:t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3.659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076</w:t>
            </w:r>
          </w:p>
        </w:tc>
        <w:tc>
          <w:tcPr>
            <w:tcW w:type="dxa" w:w="1728"/>
          </w:tcPr>
          <w:p>
            <w:r>
              <w:t>2.822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43.401</w:t>
            </w:r>
          </w:p>
        </w:tc>
        <w:tc>
          <w:tcPr>
            <w:tcW w:type="dxa" w:w="1728"/>
          </w:tcPr>
          <w:p>
            <w:r>
              <w:t>33.609</w:t>
            </w:r>
          </w:p>
        </w:tc>
        <w:tc>
          <w:tcPr>
            <w:tcW w:type="dxa" w:w="1728"/>
          </w:tcPr>
          <w:p>
            <w:r>
              <w:t>34.472</w:t>
            </w:r>
          </w:p>
        </w:tc>
        <w:tc>
          <w:tcPr>
            <w:tcW w:type="dxa" w:w="1728"/>
          </w:tcPr>
          <w:p>
            <w:r>
              <w:t>37.161</w:t>
            </w:r>
          </w:p>
        </w:tc>
      </w:tr>
    </w:tbl>
    <w:p>
      <w:r>
        <w:br w:type="page"/>
      </w:r>
    </w:p>
    <w:p>
      <w:pPr>
        <w:pStyle w:val="Heading1"/>
      </w:pPr>
      <w:r>
        <w:t>Permutation Importance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mutation Importance by Precip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_Prec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LE Importance</w:t>
      </w:r>
    </w:p>
    <w:p>
      <w:r>
        <w:drawing>
          <wp:inline xmlns:a="http://schemas.openxmlformats.org/drawingml/2006/main" xmlns:pic="http://schemas.openxmlformats.org/drawingml/2006/picture">
            <wp:extent cx="6400800" cy="65032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_Plo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3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EQ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EQ00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2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2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3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3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MDD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MDD00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MDD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MDD000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EYB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EYB000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2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2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BEL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BEL000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BEL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BEL000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1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1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NM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NM000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NM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NM000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NM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NM000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NM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NM000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NM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NM000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NM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NM000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0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0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0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0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0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07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1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1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1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1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1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1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1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1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15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AVW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AVW0006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0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1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19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SWA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SWA000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YAL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YAL000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YAL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YAL0007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